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7604" w14:textId="77777777" w:rsidR="00163A55" w:rsidRPr="00823321" w:rsidRDefault="005D166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commentRangeEnd w:id="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0"/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。○○</w:t>
      </w:r>
      <w:r w:rsidR="0026478C">
        <w:rPr>
          <w:rFonts w:ascii="メイリオ" w:eastAsia="メイリオ" w:hAnsi="メイリオ" w:cs="メイリオ" w:hint="eastAsia"/>
          <w:b/>
          <w:sz w:val="24"/>
          <w:szCs w:val="24"/>
        </w:rPr>
        <w:t>○○●月●日より予約受付開始</w:t>
      </w:r>
      <w:r w:rsidR="0026478C" w:rsidRPr="00823321">
        <w:rPr>
          <w:rFonts w:ascii="メイリオ" w:eastAsia="メイリオ" w:hAnsi="メイリオ" w:cs="メイリオ" w:hint="eastAsia"/>
          <w:b/>
          <w:sz w:val="24"/>
          <w:szCs w:val="24"/>
        </w:rPr>
        <w:t>！</w:t>
      </w:r>
    </w:p>
    <w:p w14:paraId="4A305DCE" w14:textId="60F15FBB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770E8C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3C8B8652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FACD380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43ABBEE" w14:textId="4B053335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9A38F3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9A38F3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26478C">
        <w:rPr>
          <w:rFonts w:ascii="メイリオ" w:eastAsia="メイリオ" w:hAnsi="メイリオ" w:cs="メイリオ" w:hint="eastAsia"/>
          <w:sz w:val="24"/>
          <w:szCs w:val="24"/>
        </w:rPr>
        <w:t>○○○○」を●月●日に販売予定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月○○日</w:t>
      </w:r>
      <w:r w:rsidR="0026478C">
        <w:rPr>
          <w:rFonts w:ascii="メイリオ" w:eastAsia="メイリオ" w:hAnsi="メイリオ" w:cs="メイリオ" w:hint="eastAsia"/>
          <w:sz w:val="24"/>
          <w:szCs w:val="24"/>
        </w:rPr>
        <w:t>より予約受付を開始します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4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4C48588D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E79F0D1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26478C">
        <w:rPr>
          <w:rFonts w:ascii="メイリオ" w:eastAsia="メイリオ" w:hAnsi="メイリオ" w:cs="メイリオ" w:hint="eastAsia"/>
          <w:sz w:val="24"/>
          <w:szCs w:val="24"/>
        </w:rPr>
        <w:t>○サイト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5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7718425C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8B6CBB7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7B214E8" w14:textId="77777777" w:rsidR="0026478C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26478C">
        <w:rPr>
          <w:rFonts w:ascii="メイリオ" w:eastAsia="メイリオ" w:hAnsi="メイリオ" w:cs="メイリオ" w:hint="eastAsia"/>
          <w:b/>
          <w:bCs/>
          <w:sz w:val="24"/>
          <w:szCs w:val="24"/>
        </w:rPr>
        <w:t>商品・サービスについて</w:t>
      </w:r>
      <w:commentRangeStart w:id="6"/>
    </w:p>
    <w:commentRangeEnd w:id="6"/>
    <w:p w14:paraId="25D8D1A3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7C8CB31A" w14:textId="77777777" w:rsidR="00770E8C" w:rsidRDefault="00770E8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564904B" w14:textId="77777777" w:rsidR="00163A55" w:rsidRDefault="0026478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7"/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【お申込み・ご予約方法】</w:t>
      </w:r>
      <w:commentRangeEnd w:id="7"/>
      <w:r>
        <w:rPr>
          <w:rStyle w:val="a3"/>
        </w:rPr>
        <w:commentReference w:id="7"/>
      </w:r>
    </w:p>
    <w:p w14:paraId="7E00424B" w14:textId="77777777" w:rsidR="0026478C" w:rsidRDefault="0026478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69DA2E8" w14:textId="77777777" w:rsidR="0026478C" w:rsidRPr="00770E8C" w:rsidRDefault="0026478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87F7B6B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5DAE893E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8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8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0BD3F368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D2D9520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8BEDD3E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0D3A6D97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158AFA12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0FA85192" w14:textId="18971DC2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9A38F3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9A38F3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474DF706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150A88BC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502C48D2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4DF286CA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6C29DFCD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1D7BB54F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0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2DE758AA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1F4137BE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24044087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lastRenderedPageBreak/>
        <w:t>TEL：</w:t>
      </w:r>
    </w:p>
    <w:p w14:paraId="522C3FFA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09760B72" w14:textId="46C2677E" w:rsidR="005D1662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770E8C">
        <w:rPr>
          <w:rFonts w:ascii="メイリオ" w:eastAsia="メイリオ" w:hAnsi="メイリオ" w:hint="eastAsia"/>
        </w:rPr>
        <w:t>【タイトル】</w:t>
      </w:r>
    </w:p>
    <w:p w14:paraId="2B0936B9" w14:textId="3C44D9BF" w:rsidR="00770E8C" w:rsidRPr="000C0BF9" w:rsidRDefault="00770E8C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商品・サービスの魅力が伝わるキャッチコピーをつけてはいかがでしょうか。</w:t>
      </w:r>
    </w:p>
  </w:comment>
  <w:comment w:id="1" w:author="作成者" w:initials="A">
    <w:p w14:paraId="0E5BEB99" w14:textId="77777777" w:rsidR="00770E8C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70E8C">
        <w:rPr>
          <w:rFonts w:ascii="メイリオ" w:eastAsia="メイリオ" w:hAnsi="メイリオ" w:hint="eastAsia"/>
        </w:rPr>
        <w:t>【要約】</w:t>
      </w:r>
    </w:p>
    <w:p w14:paraId="10A1D142" w14:textId="776A0380" w:rsidR="00163A55" w:rsidRPr="000C0BF9" w:rsidRDefault="0026478C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予約受付開始するサービス・商品について、またどこで予約を受け付けできるのかを書きましょう（AMAZON、専用サイトなど）</w:t>
      </w:r>
    </w:p>
  </w:comment>
  <w:comment w:id="2" w:author="作成者" w:initials="A">
    <w:p w14:paraId="2AE59756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44EB8739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1AAF6C67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56DE64F6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2CD41E64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6478C">
        <w:rPr>
          <w:rFonts w:ascii="メイリオ" w:eastAsia="メイリオ" w:hAnsi="メイリオ" w:hint="eastAsia"/>
        </w:rPr>
        <w:t>予約受付のサイトがあればご記載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609EA0D1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26478C">
        <w:rPr>
          <w:rFonts w:ascii="メイリオ" w:eastAsia="メイリオ" w:hAnsi="メイリオ" w:hint="eastAsia"/>
        </w:rPr>
        <w:t>予約受付を開始する商品・サービスについて、特徴や概要をまとめてください。</w:t>
      </w:r>
    </w:p>
  </w:comment>
  <w:comment w:id="7" w:author="作成者" w:initials="A">
    <w:p w14:paraId="64120F8B" w14:textId="77777777" w:rsidR="0026478C" w:rsidRPr="00BD3620" w:rsidRDefault="0026478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BD3620">
        <w:rPr>
          <w:rFonts w:ascii="メイリオ" w:eastAsia="メイリオ" w:hAnsi="メイリオ" w:hint="eastAsia"/>
        </w:rPr>
        <w:t>申込や予約方法についてご記載ください。</w:t>
      </w:r>
      <w:r w:rsidRPr="00BD3620">
        <w:rPr>
          <w:rFonts w:ascii="メイリオ" w:eastAsia="メイリオ" w:hAnsi="メイリオ"/>
        </w:rPr>
        <w:br/>
      </w:r>
      <w:r w:rsidRPr="00BD3620">
        <w:rPr>
          <w:rFonts w:ascii="メイリオ" w:eastAsia="メイリオ" w:hAnsi="メイリオ" w:hint="eastAsia"/>
        </w:rPr>
        <w:br/>
      </w:r>
      <w:r w:rsidR="00350FF4" w:rsidRPr="00BD3620">
        <w:rPr>
          <w:rFonts w:ascii="メイリオ" w:eastAsia="メイリオ" w:hAnsi="メイリオ" w:hint="eastAsia"/>
        </w:rPr>
        <w:t>例）●●</w:t>
      </w:r>
      <w:r w:rsidR="00350FF4" w:rsidRPr="00BD3620">
        <w:rPr>
          <w:rFonts w:ascii="メイリオ" w:eastAsia="メイリオ" w:hAnsi="メイリオ"/>
        </w:rPr>
        <w:t>のお申込・ご予約は、</w:t>
      </w:r>
      <w:r w:rsidR="00350FF4" w:rsidRPr="00BD3620">
        <w:rPr>
          <w:rFonts w:ascii="メイリオ" w:eastAsia="メイリオ" w:hAnsi="メイリオ" w:hint="eastAsia"/>
        </w:rPr>
        <w:t>●●</w:t>
      </w:r>
      <w:r w:rsidRPr="00BD3620">
        <w:rPr>
          <w:rFonts w:ascii="メイリオ" w:eastAsia="メイリオ" w:hAnsi="メイリオ"/>
        </w:rPr>
        <w:t>のお申込フォームにて、必要事項をご記入の上、お申込・ご予約をお願いします</w:t>
      </w:r>
      <w:r w:rsidR="00350FF4" w:rsidRPr="00BD3620">
        <w:rPr>
          <w:rFonts w:ascii="メイリオ" w:eastAsia="メイリオ" w:hAnsi="メイリオ"/>
        </w:rPr>
        <w:br/>
      </w:r>
    </w:p>
    <w:p w14:paraId="23EB266F" w14:textId="77777777" w:rsidR="0026478C" w:rsidRDefault="00350FF4">
      <w:pPr>
        <w:pStyle w:val="a4"/>
      </w:pPr>
      <w:r w:rsidRPr="00BD3620">
        <w:rPr>
          <w:rFonts w:ascii="メイリオ" w:eastAsia="メイリオ" w:hAnsi="メイリオ" w:hint="eastAsia"/>
        </w:rPr>
        <w:t>●●のご予約フォームはこちら　　http：・・</w:t>
      </w:r>
    </w:p>
  </w:comment>
  <w:comment w:id="8" w:author="作成者" w:initials="A">
    <w:p w14:paraId="0F2E2920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26478C">
        <w:rPr>
          <w:rFonts w:ascii="メイリオ" w:eastAsia="メイリオ" w:hAnsi="メイリオ" w:hint="eastAsia"/>
        </w:rPr>
        <w:t>今後の展開があればご記載ください。</w:t>
      </w:r>
    </w:p>
  </w:comment>
  <w:comment w:id="9" w:author="作成者" w:initials="A">
    <w:p w14:paraId="78EC57F6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1DF76012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362D5500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0422BF44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44103426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0936B9" w15:done="0"/>
  <w15:commentEx w15:paraId="10A1D142" w15:done="0"/>
  <w15:commentEx w15:paraId="2AE59756" w15:done="0"/>
  <w15:commentEx w15:paraId="1AAF6C67" w15:done="0"/>
  <w15:commentEx w15:paraId="56DE64F6" w15:done="0"/>
  <w15:commentEx w15:paraId="2CD41E64" w15:done="0"/>
  <w15:commentEx w15:paraId="609EA0D1" w15:done="0"/>
  <w15:commentEx w15:paraId="23EB266F" w15:done="0"/>
  <w15:commentEx w15:paraId="0F2E2920" w15:done="0"/>
  <w15:commentEx w15:paraId="362D5500" w15:done="0"/>
  <w15:commentEx w15:paraId="441034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0936B9" w16cid:durableId="2664135C"/>
  <w16cid:commentId w16cid:paraId="10A1D142" w16cid:durableId="2664135D"/>
  <w16cid:commentId w16cid:paraId="2AE59756" w16cid:durableId="2664135E"/>
  <w16cid:commentId w16cid:paraId="1AAF6C67" w16cid:durableId="2664135F"/>
  <w16cid:commentId w16cid:paraId="56DE64F6" w16cid:durableId="26641360"/>
  <w16cid:commentId w16cid:paraId="2CD41E64" w16cid:durableId="26641361"/>
  <w16cid:commentId w16cid:paraId="609EA0D1" w16cid:durableId="26641362"/>
  <w16cid:commentId w16cid:paraId="23EB266F" w16cid:durableId="26641363"/>
  <w16cid:commentId w16cid:paraId="0F2E2920" w16cid:durableId="26641364"/>
  <w16cid:commentId w16cid:paraId="362D5500" w16cid:durableId="26641365"/>
  <w16cid:commentId w16cid:paraId="44103426" w16cid:durableId="266413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6841" w14:textId="77777777" w:rsidR="004A5D67" w:rsidRDefault="004A5D67">
      <w:r>
        <w:separator/>
      </w:r>
    </w:p>
  </w:endnote>
  <w:endnote w:type="continuationSeparator" w:id="0">
    <w:p w14:paraId="198C6E48" w14:textId="77777777" w:rsidR="004A5D67" w:rsidRDefault="004A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6506" w14:textId="77777777" w:rsidR="004A5D67" w:rsidRDefault="004A5D67">
      <w:r>
        <w:separator/>
      </w:r>
    </w:p>
  </w:footnote>
  <w:footnote w:type="continuationSeparator" w:id="0">
    <w:p w14:paraId="473B3BEB" w14:textId="77777777" w:rsidR="004A5D67" w:rsidRDefault="004A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770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860D8"/>
    <w:rsid w:val="000C0BF9"/>
    <w:rsid w:val="00136672"/>
    <w:rsid w:val="00163A55"/>
    <w:rsid w:val="001D35D6"/>
    <w:rsid w:val="001E0521"/>
    <w:rsid w:val="0026478C"/>
    <w:rsid w:val="00271F01"/>
    <w:rsid w:val="00350FF4"/>
    <w:rsid w:val="003E35A5"/>
    <w:rsid w:val="00451557"/>
    <w:rsid w:val="00461838"/>
    <w:rsid w:val="004A5D67"/>
    <w:rsid w:val="005551B7"/>
    <w:rsid w:val="005D1662"/>
    <w:rsid w:val="00643EC4"/>
    <w:rsid w:val="0069493E"/>
    <w:rsid w:val="00770E8C"/>
    <w:rsid w:val="00823321"/>
    <w:rsid w:val="0089386E"/>
    <w:rsid w:val="0089785B"/>
    <w:rsid w:val="008E57F8"/>
    <w:rsid w:val="00977CFF"/>
    <w:rsid w:val="009A38F3"/>
    <w:rsid w:val="00AB59FC"/>
    <w:rsid w:val="00AB61DC"/>
    <w:rsid w:val="00B16E97"/>
    <w:rsid w:val="00B660D5"/>
    <w:rsid w:val="00BC3A4C"/>
    <w:rsid w:val="00BD3620"/>
    <w:rsid w:val="00DA297A"/>
    <w:rsid w:val="00E27876"/>
    <w:rsid w:val="00E55E44"/>
    <w:rsid w:val="00E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CB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FA3D-F895-4BF7-A316-13AFB2ED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22-06-27T02:30:00Z</dcterms:modified>
</cp:coreProperties>
</file>